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28FE2B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D23F6">
              <w:t>3</w:t>
            </w:r>
            <w:r w:rsidR="0094150E">
              <w:t>0</w:t>
            </w:r>
            <w:r w:rsidR="00A25CC8" w:rsidRPr="00BC67A3">
              <w:t>.</w:t>
            </w:r>
            <w:r w:rsidR="00BA29D0">
              <w:t>1</w:t>
            </w:r>
            <w:r w:rsidR="00CD4594">
              <w:t>2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3F1CE58" w:rsidR="00A25CC8" w:rsidRDefault="00A25CC8" w:rsidP="0070673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0673A" w:rsidRPr="00DB2937">
                <w:rPr>
                  <w:rStyle w:val="aa"/>
                </w:rPr>
                <w:t>https://www.alfacapital.ru/disclosure/pifs/opif_akop/pif-rules</w:t>
              </w:r>
            </w:hyperlink>
            <w:r w:rsidR="0070673A">
              <w:rPr>
                <w:color w:val="0000FF"/>
              </w:rPr>
              <w:t xml:space="preserve"> </w:t>
            </w:r>
            <w:r w:rsidR="0070673A" w:rsidRPr="0070673A">
              <w:rPr>
                <w:color w:val="0000FF"/>
              </w:rPr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60639F44" w:rsidR="00A25CC8" w:rsidRPr="00032105" w:rsidRDefault="00A25CC8" w:rsidP="00CD459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CD4594">
              <w:rPr>
                <w:spacing w:val="-8"/>
              </w:rPr>
              <w:t>5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B33FA6">
              <w:rPr>
                <w:spacing w:val="-8"/>
              </w:rPr>
              <w:t>ов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382554">
              <w:trPr>
                <w:trHeight w:val="333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F7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D4594" w:rsidRPr="001E495B" w14:paraId="79E95E2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hideMark/>
                </w:tcPr>
                <w:p w14:paraId="03DA3CB2" w14:textId="74C57A16" w:rsidR="00CD4594" w:rsidRPr="00CD4594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Минфин России № 26238RMFS</w:t>
                  </w:r>
                </w:p>
              </w:tc>
              <w:tc>
                <w:tcPr>
                  <w:tcW w:w="1758" w:type="dxa"/>
                  <w:shd w:val="clear" w:color="auto" w:fill="auto"/>
                  <w:hideMark/>
                </w:tcPr>
                <w:p w14:paraId="66571DC0" w14:textId="0E1965EE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38V6 </w:t>
                  </w:r>
                </w:p>
              </w:tc>
              <w:tc>
                <w:tcPr>
                  <w:tcW w:w="1304" w:type="dxa"/>
                  <w:shd w:val="clear" w:color="auto" w:fill="auto"/>
                  <w:hideMark/>
                </w:tcPr>
                <w:p w14:paraId="371D4B95" w14:textId="5B95D186" w:rsidR="00CD4594" w:rsidRPr="00BA29D0" w:rsidRDefault="00CD4594" w:rsidP="005F7B70">
                  <w:pPr>
                    <w:framePr w:hSpace="180" w:wrap="around" w:hAnchor="margin" w:xAlign="center" w:y="-1139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9,95 </w:t>
                  </w:r>
                </w:p>
              </w:tc>
            </w:tr>
            <w:tr w:rsidR="00CD4594" w:rsidRPr="001E495B" w14:paraId="4D577A1B" w14:textId="77777777" w:rsidTr="00382554">
              <w:trPr>
                <w:trHeight w:val="356"/>
              </w:trPr>
              <w:tc>
                <w:tcPr>
                  <w:tcW w:w="3119" w:type="dxa"/>
                  <w:shd w:val="clear" w:color="auto" w:fill="auto"/>
                  <w:noWrap/>
                  <w:hideMark/>
                </w:tcPr>
                <w:p w14:paraId="08CD1160" w14:textId="56E99B59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АО "Эталон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Фин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" №4B02-03-55338-H-001P 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  <w:hideMark/>
                </w:tcPr>
                <w:p w14:paraId="3E204D3E" w14:textId="05F3575A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3QH9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hideMark/>
                </w:tcPr>
                <w:p w14:paraId="7840144B" w14:textId="3FFC9938" w:rsidR="00CD4594" w:rsidRPr="00BA29D0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8,06 </w:t>
                  </w:r>
                </w:p>
              </w:tc>
            </w:tr>
            <w:tr w:rsidR="00CD4594" w:rsidRPr="001E495B" w14:paraId="6E26A89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6FAE3FAF" w14:textId="4924477B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О "Группа ЛСР", гос.рег.№4B02-07-55234-E-001P 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0ACE185C" w14:textId="49779D80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3PX8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1F893799" w14:textId="21AC1A43" w:rsidR="00CD4594" w:rsidRPr="00CD4594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5,13 </w:t>
                  </w:r>
                </w:p>
              </w:tc>
            </w:tr>
            <w:tr w:rsidR="00CD4594" w:rsidRPr="001E495B" w14:paraId="01FD90DF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39E53A40" w14:textId="0FD72103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РН Банк, гос.рег.№4B02-09-00170-B-001P 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29F88065" w14:textId="25635190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3NY1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3D625FAF" w14:textId="1D3D445B" w:rsidR="00CD4594" w:rsidRPr="00CD4594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4,88 </w:t>
                  </w:r>
                </w:p>
              </w:tc>
            </w:tr>
            <w:tr w:rsidR="00CD4594" w:rsidRPr="001E495B" w14:paraId="75F86D77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17FAF057" w14:textId="4B1A3613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Новотранс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ХК, гос.рег.№4B02-01-12414-F-001P 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10E30450" w14:textId="7D8A0FAF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105CM4 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70292835" w14:textId="275C5080" w:rsidR="00CD4594" w:rsidRPr="00C2367A" w:rsidRDefault="00CD4594" w:rsidP="005F7B7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4,84 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033706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4CD2BB6" w:rsidR="00D07433" w:rsidRDefault="00033706" w:rsidP="006810BC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E128DF4" wp14:editId="7339BD1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D07433"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Pr="0094150E" w:rsidRDefault="00D07433" w:rsidP="00E75BE8">
            <w:pPr>
              <w:pStyle w:val="ConsPlusNormal"/>
              <w:jc w:val="center"/>
            </w:pPr>
            <w:r w:rsidRPr="009678C3"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5F7B70" w14:paraId="3817651D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F7B70" w:rsidRDefault="005F7B70" w:rsidP="005F7B70">
            <w:bookmarkStart w:id="1" w:name="_GoBack" w:colFirst="2" w:colLast="3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5F7B70" w:rsidRDefault="005F7B70" w:rsidP="005F7B70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6D725D08" w:rsidR="005F7B70" w:rsidRDefault="005F7B70" w:rsidP="005F7B7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5767DD29" w:rsidR="005F7B70" w:rsidRPr="00C6287F" w:rsidRDefault="005F7B70" w:rsidP="005F7B7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5F7B70" w:rsidRDefault="005F7B70" w:rsidP="005F7B70">
            <w:pPr>
              <w:spacing w:after="120"/>
              <w:jc w:val="center"/>
            </w:pPr>
          </w:p>
        </w:tc>
      </w:tr>
      <w:tr w:rsidR="005F7B70" w14:paraId="793AD32B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F7B70" w:rsidRDefault="005F7B70" w:rsidP="005F7B7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5F7B70" w:rsidRDefault="005F7B70" w:rsidP="005F7B70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8EB15C1" w:rsidR="005F7B70" w:rsidRDefault="005F7B70" w:rsidP="005F7B7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DAE782F" w:rsidR="005F7B70" w:rsidRPr="00C6287F" w:rsidRDefault="005F7B70" w:rsidP="005F7B7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5F7B70" w:rsidRDefault="005F7B70" w:rsidP="005F7B70">
            <w:pPr>
              <w:spacing w:after="120"/>
              <w:jc w:val="center"/>
            </w:pPr>
          </w:p>
        </w:tc>
      </w:tr>
      <w:tr w:rsidR="005F7B70" w14:paraId="08529EC6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F7B70" w:rsidRDefault="005F7B70" w:rsidP="005F7B7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5F7B70" w:rsidRDefault="005F7B70" w:rsidP="005F7B70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D178940" w:rsidR="005F7B70" w:rsidRDefault="005F7B70" w:rsidP="005F7B7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0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6AF936C3" w:rsidR="005F7B70" w:rsidRPr="00C6287F" w:rsidRDefault="005F7B70" w:rsidP="005F7B7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5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5F7B70" w:rsidRDefault="005F7B70" w:rsidP="005F7B70">
            <w:pPr>
              <w:spacing w:after="120"/>
              <w:jc w:val="center"/>
            </w:pPr>
          </w:p>
        </w:tc>
      </w:tr>
      <w:tr w:rsidR="005F7B70" w14:paraId="46143B1F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F7B70" w:rsidRDefault="005F7B70" w:rsidP="005F7B7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5F7B70" w:rsidRDefault="005F7B70" w:rsidP="005F7B70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F11B905" w:rsidR="005F7B70" w:rsidRDefault="005F7B70" w:rsidP="005F7B7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5F3F3D1" w:rsidR="005F7B70" w:rsidRPr="00C6287F" w:rsidRDefault="005F7B70" w:rsidP="005F7B7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0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5F7B70" w:rsidRDefault="005F7B70" w:rsidP="005F7B70">
            <w:pPr>
              <w:spacing w:after="120"/>
              <w:jc w:val="center"/>
            </w:pPr>
          </w:p>
        </w:tc>
      </w:tr>
      <w:tr w:rsidR="005F7B70" w14:paraId="333F3457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5F7B70" w:rsidRDefault="005F7B70" w:rsidP="005F7B7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5F7B70" w:rsidRDefault="005F7B70" w:rsidP="005F7B70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19BE06C" w:rsidR="005F7B70" w:rsidRDefault="005F7B70" w:rsidP="005F7B7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9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53FD5358" w:rsidR="005F7B70" w:rsidRPr="00C6287F" w:rsidRDefault="005F7B70" w:rsidP="005F7B7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5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5F7B70" w:rsidRDefault="005F7B70" w:rsidP="005F7B70">
            <w:pPr>
              <w:spacing w:after="120"/>
              <w:jc w:val="center"/>
            </w:pPr>
          </w:p>
        </w:tc>
      </w:tr>
      <w:tr w:rsidR="005F7B70" w14:paraId="576664AA" w14:textId="77777777" w:rsidTr="0094150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5F7B70" w:rsidRDefault="005F7B70" w:rsidP="005F7B70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5F7B70" w:rsidRDefault="005F7B70" w:rsidP="005F7B70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36C82AF7" w:rsidR="005F7B70" w:rsidRDefault="005F7B70" w:rsidP="005F7B70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0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38251262" w:rsidR="005F7B70" w:rsidRPr="00C6287F" w:rsidRDefault="005F7B70" w:rsidP="005F7B70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5F7B70" w:rsidRDefault="005F7B70" w:rsidP="005F7B70">
            <w:pPr>
              <w:spacing w:after="120"/>
              <w:jc w:val="center"/>
            </w:pPr>
          </w:p>
        </w:tc>
      </w:tr>
      <w:bookmarkEnd w:id="1"/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EC3A11" w:rsidR="00A25CC8" w:rsidRPr="00BC6447" w:rsidRDefault="00A25CC8" w:rsidP="00033706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>я стоимость инвестиционного пая</w:t>
            </w:r>
            <w:r w:rsidR="007E75AD">
              <w:t xml:space="preserve"> </w:t>
            </w:r>
            <w:r w:rsidR="00033706" w:rsidRPr="00033706">
              <w:rPr>
                <w:color w:val="000000"/>
              </w:rPr>
              <w:t xml:space="preserve">4 957,40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3B599D16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>Стоимость чистых активов паевого инвестиционного фонда</w:t>
            </w:r>
            <w:r w:rsidR="00BB4160">
              <w:t xml:space="preserve"> </w:t>
            </w:r>
            <w:r w:rsidR="007E75AD">
              <w:t xml:space="preserve"> </w:t>
            </w:r>
            <w:r w:rsidR="00033706" w:rsidRPr="00033706">
              <w:t xml:space="preserve">     </w:t>
            </w:r>
            <w:r w:rsidR="00BA29D0" w:rsidRPr="00BA29D0">
              <w:t xml:space="preserve"> </w:t>
            </w:r>
            <w:r w:rsidR="0094150E" w:rsidRPr="0094150E">
              <w:t xml:space="preserve"> </w:t>
            </w:r>
            <w:r w:rsidR="00033706" w:rsidRPr="00033706">
              <w:t xml:space="preserve">20 356 813 445,67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F7B70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3706"/>
    <w:rsid w:val="000365E6"/>
    <w:rsid w:val="000E1862"/>
    <w:rsid w:val="00102EE3"/>
    <w:rsid w:val="0010741C"/>
    <w:rsid w:val="00140B1A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382554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3A04"/>
    <w:rsid w:val="004D624B"/>
    <w:rsid w:val="004F358C"/>
    <w:rsid w:val="00507B9B"/>
    <w:rsid w:val="005307EA"/>
    <w:rsid w:val="00540E10"/>
    <w:rsid w:val="0056626C"/>
    <w:rsid w:val="0057009C"/>
    <w:rsid w:val="005905F1"/>
    <w:rsid w:val="00595F5D"/>
    <w:rsid w:val="005A7FB9"/>
    <w:rsid w:val="005B2B48"/>
    <w:rsid w:val="005D46CB"/>
    <w:rsid w:val="005D7FFE"/>
    <w:rsid w:val="005F7B70"/>
    <w:rsid w:val="006810BC"/>
    <w:rsid w:val="006A024C"/>
    <w:rsid w:val="006D0142"/>
    <w:rsid w:val="006D6577"/>
    <w:rsid w:val="006E1274"/>
    <w:rsid w:val="006E68A0"/>
    <w:rsid w:val="006E7C0E"/>
    <w:rsid w:val="0070673A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B7355"/>
    <w:rsid w:val="008C2510"/>
    <w:rsid w:val="008E22A6"/>
    <w:rsid w:val="008F1386"/>
    <w:rsid w:val="008F5D58"/>
    <w:rsid w:val="008F72DA"/>
    <w:rsid w:val="009129A2"/>
    <w:rsid w:val="00914E54"/>
    <w:rsid w:val="0093041B"/>
    <w:rsid w:val="0094150E"/>
    <w:rsid w:val="0095699C"/>
    <w:rsid w:val="009678C3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33FA6"/>
    <w:rsid w:val="00B523B0"/>
    <w:rsid w:val="00B82E82"/>
    <w:rsid w:val="00BA0096"/>
    <w:rsid w:val="00BA29D0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64C0"/>
    <w:rsid w:val="00C95130"/>
    <w:rsid w:val="00CB0FAD"/>
    <w:rsid w:val="00CC1A24"/>
    <w:rsid w:val="00CC7996"/>
    <w:rsid w:val="00CD4594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62BC"/>
    <w:rsid w:val="00FA73E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0673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6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_akop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9F2-A79A-30A3C89DA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7082-E4E7-4F8B-B667-D72D4DBB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5</cp:revision>
  <dcterms:created xsi:type="dcterms:W3CDTF">2021-10-06T12:09:00Z</dcterms:created>
  <dcterms:modified xsi:type="dcterms:W3CDTF">2023-01-16T08:40:00Z</dcterms:modified>
</cp:coreProperties>
</file>